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3  历代名儒传  卷之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朱文端公三传  3  历代名儒传  卷之5 评论地址：https://www.jiaokey.com/book/detail/131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